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520A" w14:textId="20CF8033" w:rsidR="008E6E91" w:rsidRDefault="00DF21B5" w:rsidP="008E6E91">
      <w:pPr>
        <w:rPr>
          <w:rFonts w:ascii="Algerian" w:hAnsi="Algerian"/>
          <w:b/>
          <w:bCs/>
          <w:i w:val="0"/>
          <w:iCs w:val="0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b/>
          <w:bCs/>
          <w:i w:val="0"/>
          <w:iCs w:val="0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533A5">
        <w:rPr>
          <w:rFonts w:ascii="Algerian" w:hAnsi="Algerian"/>
          <w:b/>
          <w:bCs/>
          <w:i w:val="0"/>
          <w:iCs w:val="0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Algerian" w:hAnsi="Algerian"/>
          <w:b/>
          <w:bCs/>
          <w:i w:val="0"/>
          <w:iCs w:val="0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 of e-commerce website</w:t>
      </w:r>
    </w:p>
    <w:p w14:paraId="49541C80" w14:textId="0A3C1C38" w:rsidR="006C1DD1" w:rsidRDefault="006C1DD1" w:rsidP="006C1DD1">
      <w:pPr>
        <w:jc w:val="center"/>
        <w:rPr>
          <w:rFonts w:ascii="Algerian" w:hAnsi="Algerian"/>
          <w:i w:val="0"/>
          <w:iCs w:val="0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1DD1">
        <w:rPr>
          <w:rFonts w:ascii="Algerian" w:hAnsi="Algerian"/>
          <w:b/>
          <w:bCs/>
          <w:i w:val="0"/>
          <w:iCs w:val="0"/>
          <w:color w:val="000000" w:themeColor="text1"/>
          <w:sz w:val="52"/>
          <w:szCs w:val="52"/>
          <w:highlight w:val="cyan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</w:t>
      </w:r>
    </w:p>
    <w:p w14:paraId="228AE926" w14:textId="6C3E006D" w:rsidR="00630E7E" w:rsidRDefault="002B3AD4" w:rsidP="00F52F02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noProof/>
          <w:color w:val="FF0000"/>
          <w:sz w:val="52"/>
          <w:szCs w:val="52"/>
          <w:lang w:val="en-US"/>
        </w:rPr>
        <w:drawing>
          <wp:inline distT="0" distB="0" distL="0" distR="0" wp14:anchorId="21A353C7" wp14:editId="735C1F18">
            <wp:extent cx="6671310" cy="327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DD7E" w14:textId="461769D6" w:rsidR="00F52F02" w:rsidRPr="00F52F02" w:rsidRDefault="00F52F02" w:rsidP="00F52F02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F02"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ion Bar</w:t>
      </w:r>
      <w:r w:rsidR="00932207"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1E853B" w14:textId="017429B0" w:rsidR="00F52F02" w:rsidRPr="00F52F02" w:rsidRDefault="00F52F02" w:rsidP="00F52F02">
      <w:pPr>
        <w:pStyle w:val="ListParagraph"/>
        <w:numPr>
          <w:ilvl w:val="0"/>
          <w:numId w:val="4"/>
        </w:numPr>
        <w:rPr>
          <w:rFonts w:cstheme="minorHAnsi"/>
          <w:i w:val="0"/>
          <w:iCs w:val="0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</w:t>
      </w:r>
    </w:p>
    <w:p w14:paraId="714D3481" w14:textId="19E89950" w:rsidR="00F52F02" w:rsidRPr="00F52F02" w:rsidRDefault="00F52F02" w:rsidP="00F52F02">
      <w:pPr>
        <w:pStyle w:val="ListParagraph"/>
        <w:numPr>
          <w:ilvl w:val="0"/>
          <w:numId w:val="4"/>
        </w:numPr>
        <w:rPr>
          <w:rFonts w:cstheme="minorHAnsi"/>
          <w:i w:val="0"/>
          <w:iCs w:val="0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bar</w:t>
      </w:r>
    </w:p>
    <w:p w14:paraId="0B4E488A" w14:textId="3CBC844B" w:rsidR="00F52F02" w:rsidRPr="00F52F02" w:rsidRDefault="00F52F02" w:rsidP="00F52F02">
      <w:pPr>
        <w:pStyle w:val="ListParagraph"/>
        <w:numPr>
          <w:ilvl w:val="0"/>
          <w:numId w:val="4"/>
        </w:numPr>
        <w:rPr>
          <w:rFonts w:cstheme="minorHAnsi"/>
          <w:i w:val="0"/>
          <w:iCs w:val="0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ion selection</w:t>
      </w:r>
    </w:p>
    <w:p w14:paraId="73433402" w14:textId="77777777" w:rsidR="00E063B3" w:rsidRPr="00E063B3" w:rsidRDefault="00E063B3" w:rsidP="00F52F02">
      <w:pPr>
        <w:pStyle w:val="ListParagraph"/>
        <w:numPr>
          <w:ilvl w:val="0"/>
          <w:numId w:val="4"/>
        </w:numPr>
        <w:rPr>
          <w:rFonts w:cstheme="minorHAnsi"/>
          <w:i w:val="0"/>
          <w:iCs w:val="0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/ create account</w:t>
      </w:r>
    </w:p>
    <w:p w14:paraId="272C144E" w14:textId="53A7C8D7" w:rsidR="00F52F02" w:rsidRPr="00E063B3" w:rsidRDefault="00E063B3" w:rsidP="00F52F02">
      <w:pPr>
        <w:pStyle w:val="ListParagraph"/>
        <w:numPr>
          <w:ilvl w:val="0"/>
          <w:numId w:val="4"/>
        </w:numPr>
        <w:rPr>
          <w:rFonts w:cstheme="minorHAnsi"/>
          <w:i w:val="0"/>
          <w:iCs w:val="0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to cart </w:t>
      </w:r>
    </w:p>
    <w:p w14:paraId="5165D3DF" w14:textId="21D1B10B" w:rsidR="001229D6" w:rsidRDefault="001229D6" w:rsidP="001229D6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r w:rsidRPr="001229D6"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r</w:t>
      </w:r>
      <w:r w:rsidR="00932207"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6FEEF6" w14:textId="0845DFCC" w:rsidR="001229D6" w:rsidRPr="001229D6" w:rsidRDefault="001229D6" w:rsidP="001229D6">
      <w:pPr>
        <w:pStyle w:val="ListParagraph"/>
        <w:numPr>
          <w:ilvl w:val="0"/>
          <w:numId w:val="6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/side bar</w:t>
      </w:r>
    </w:p>
    <w:p w14:paraId="7BA74EF3" w14:textId="0C516C68" w:rsidR="001229D6" w:rsidRPr="00932207" w:rsidRDefault="001229D6" w:rsidP="001229D6">
      <w:pPr>
        <w:pStyle w:val="ListParagraph"/>
        <w:numPr>
          <w:ilvl w:val="0"/>
          <w:numId w:val="6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y’s deal</w:t>
      </w:r>
    </w:p>
    <w:p w14:paraId="2AB88662" w14:textId="3E008EB2" w:rsidR="00932207" w:rsidRPr="00932207" w:rsidRDefault="00932207" w:rsidP="001229D6">
      <w:pPr>
        <w:pStyle w:val="ListParagraph"/>
        <w:numPr>
          <w:ilvl w:val="0"/>
          <w:numId w:val="6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t cards</w:t>
      </w:r>
    </w:p>
    <w:p w14:paraId="366F2007" w14:textId="512CA1FF" w:rsidR="00932207" w:rsidRPr="001229D6" w:rsidRDefault="00932207" w:rsidP="001229D6">
      <w:pPr>
        <w:pStyle w:val="ListParagraph"/>
        <w:numPr>
          <w:ilvl w:val="0"/>
          <w:numId w:val="6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sehold items etc.</w:t>
      </w:r>
    </w:p>
    <w:p w14:paraId="6296A917" w14:textId="3D563456" w:rsidR="00932207" w:rsidRDefault="00932207" w:rsidP="00932207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duct cards</w:t>
      </w:r>
      <w:r w:rsidR="004A1CB9"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1}</w:t>
      </w:r>
      <w: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DC3D0D" w14:textId="682A64B7" w:rsidR="00AF4507" w:rsidRPr="00AF4507" w:rsidRDefault="00932207" w:rsidP="00780682">
      <w:pPr>
        <w:pStyle w:val="ListParagraph"/>
        <w:ind w:left="0"/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 as different categor</w:t>
      </w:r>
      <w:r w:rsidR="00AF4507"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es </w:t>
      </w: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products</w:t>
      </w:r>
      <w:r w:rsidR="00AF4507"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ards like the format </w:t>
      </w:r>
      <w:r w:rsidR="00AF4507" w:rsidRPr="00AF4507"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 container </w:t>
      </w:r>
      <w:proofErr w:type="gramStart"/>
      <w:r w:rsidR="00AF4507" w:rsidRPr="00AF4507"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:-</w:t>
      </w:r>
      <w:proofErr w:type="gramEnd"/>
    </w:p>
    <w:p w14:paraId="06E4F768" w14:textId="4A502251" w:rsidR="00932207" w:rsidRPr="00780682" w:rsidRDefault="00780682" w:rsidP="00780682">
      <w:pPr>
        <w:pStyle w:val="ListParagraph"/>
        <w:numPr>
          <w:ilvl w:val="0"/>
          <w:numId w:val="10"/>
        </w:numPr>
        <w:ind w:left="636"/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 by category.</w:t>
      </w:r>
    </w:p>
    <w:p w14:paraId="7F414C52" w14:textId="2B5CDDDE" w:rsidR="00780682" w:rsidRDefault="00780682" w:rsidP="00780682">
      <w:pPr>
        <w:pStyle w:val="ListParagraph"/>
        <w:numPr>
          <w:ilvl w:val="0"/>
          <w:numId w:val="10"/>
        </w:numPr>
        <w:ind w:left="636"/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rated premium quality products.</w:t>
      </w:r>
    </w:p>
    <w:p w14:paraId="6EEF8D08" w14:textId="35459473" w:rsidR="00780682" w:rsidRPr="00780682" w:rsidRDefault="00780682" w:rsidP="00780682">
      <w:pPr>
        <w:pStyle w:val="ListParagraph"/>
        <w:numPr>
          <w:ilvl w:val="0"/>
          <w:numId w:val="10"/>
        </w:numPr>
        <w:ind w:left="636"/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 brands</w:t>
      </w:r>
    </w:p>
    <w:p w14:paraId="58F2EF2D" w14:textId="77777777" w:rsidR="00103B8C" w:rsidRPr="00103B8C" w:rsidRDefault="00780682" w:rsidP="00103B8C">
      <w:pPr>
        <w:pStyle w:val="ListParagraph"/>
        <w:numPr>
          <w:ilvl w:val="0"/>
          <w:numId w:val="10"/>
        </w:numPr>
        <w:ind w:left="636"/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proofErr w:type="spellStart"/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pments</w:t>
      </w:r>
      <w:proofErr w:type="spellEnd"/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many more.</w:t>
      </w:r>
    </w:p>
    <w:p w14:paraId="0E132FB9" w14:textId="6F0AE29C" w:rsidR="00103B8C" w:rsidRDefault="00103B8C" w:rsidP="00103B8C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de product bar</w:t>
      </w:r>
      <w:r w:rsidRPr="00103B8C"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A473FC" w14:textId="7DAEC771" w:rsidR="00103B8C" w:rsidRPr="00FD24B8" w:rsidRDefault="00FD24B8" w:rsidP="00FD24B8">
      <w:pPr>
        <w:pStyle w:val="ListParagraph"/>
        <w:numPr>
          <w:ilvl w:val="0"/>
          <w:numId w:val="11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 to right &amp; right to left slide bar with different electronics products.</w:t>
      </w:r>
    </w:p>
    <w:p w14:paraId="35262E31" w14:textId="5087C6FE" w:rsidR="00FD24B8" w:rsidRPr="00FD24B8" w:rsidRDefault="00FD24B8" w:rsidP="00FD24B8">
      <w:pPr>
        <w:pStyle w:val="ListParagraph"/>
        <w:numPr>
          <w:ilvl w:val="0"/>
          <w:numId w:val="11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ion button </w:t>
      </w:r>
    </w:p>
    <w:p w14:paraId="7F42BDAB" w14:textId="1A11F249" w:rsidR="004A1CB9" w:rsidRDefault="004A1CB9" w:rsidP="004A1CB9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cards {2}</w:t>
      </w:r>
      <w:r w:rsidRPr="004A1CB9"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BC6496" w14:textId="7293F50F" w:rsidR="00103B8C" w:rsidRPr="004A1CB9" w:rsidRDefault="004A1CB9" w:rsidP="004A1CB9">
      <w:pPr>
        <w:numPr>
          <w:ilvl w:val="0"/>
          <w:numId w:val="15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ssware &amp; dinner sets</w:t>
      </w:r>
    </w:p>
    <w:p w14:paraId="312D3CC2" w14:textId="5BBFAFD7" w:rsidR="004A1CB9" w:rsidRPr="004A1CB9" w:rsidRDefault="004A1CB9" w:rsidP="004A1CB9">
      <w:pPr>
        <w:numPr>
          <w:ilvl w:val="0"/>
          <w:numId w:val="15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rtwatches</w:t>
      </w:r>
    </w:p>
    <w:p w14:paraId="3BB09651" w14:textId="77777777" w:rsidR="004A1CB9" w:rsidRPr="004A1CB9" w:rsidRDefault="004A1CB9" w:rsidP="004A1CB9">
      <w:pPr>
        <w:numPr>
          <w:ilvl w:val="0"/>
          <w:numId w:val="15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umes</w:t>
      </w:r>
    </w:p>
    <w:p w14:paraId="7DF4F4FE" w14:textId="4D29D5DD" w:rsidR="004A1CB9" w:rsidRPr="004A1CB9" w:rsidRDefault="004A1CB9" w:rsidP="004A1CB9">
      <w:pPr>
        <w:numPr>
          <w:ilvl w:val="0"/>
          <w:numId w:val="15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ys ,</w:t>
      </w:r>
      <w:proofErr w:type="gramEnd"/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s &amp; many more</w:t>
      </w:r>
    </w:p>
    <w:p w14:paraId="2F498256" w14:textId="7D7CC78C" w:rsidR="004A1CB9" w:rsidRDefault="004A1CB9" w:rsidP="004A1CB9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 to top button</w:t>
      </w:r>
      <w:r w:rsidRPr="004A1CB9"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004A09" w14:textId="051FE284" w:rsidR="00E504D5" w:rsidRDefault="00E504D5" w:rsidP="004A1CB9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section:</w:t>
      </w:r>
    </w:p>
    <w:p w14:paraId="33418E3D" w14:textId="36CD933B" w:rsidR="00E504D5" w:rsidRPr="00E504D5" w:rsidRDefault="00E504D5" w:rsidP="00E504D5">
      <w:pPr>
        <w:pStyle w:val="ListParagraph"/>
        <w:numPr>
          <w:ilvl w:val="0"/>
          <w:numId w:val="17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more tabs</w:t>
      </w:r>
    </w:p>
    <w:p w14:paraId="07961E32" w14:textId="6BF2B864" w:rsidR="00E504D5" w:rsidRPr="00E504D5" w:rsidRDefault="00E504D5" w:rsidP="00E504D5">
      <w:pPr>
        <w:pStyle w:val="ListParagraph"/>
        <w:numPr>
          <w:ilvl w:val="0"/>
          <w:numId w:val="17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cial media links</w:t>
      </w:r>
      <w:r w:rsidR="00D86859"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many more</w:t>
      </w:r>
      <w:r w:rsidR="00F131EC"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EEDDEA" w14:textId="33FA3334" w:rsidR="00E504D5" w:rsidRDefault="00E504D5" w:rsidP="004A1CB9">
      <w:pP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color w:val="FF0000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ter:</w:t>
      </w:r>
    </w:p>
    <w:p w14:paraId="208B1AB9" w14:textId="7BD713CF" w:rsidR="00E504D5" w:rsidRPr="00E504D5" w:rsidRDefault="00E504D5" w:rsidP="00E504D5">
      <w:pPr>
        <w:pStyle w:val="ListParagraph"/>
        <w:numPr>
          <w:ilvl w:val="0"/>
          <w:numId w:val="16"/>
        </w:numPr>
        <w:rPr>
          <w:rFonts w:cstheme="minorHAnsi"/>
          <w:i w:val="0"/>
          <w:iCs w:val="0"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 w:val="0"/>
          <w:iCs w:val="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yright</w:t>
      </w:r>
    </w:p>
    <w:p w14:paraId="1D4B1D2B" w14:textId="03D32A81" w:rsidR="00E504D5" w:rsidRDefault="00E504D5" w:rsidP="00E504D5">
      <w:pPr>
        <w:pStyle w:val="NoSpacing"/>
        <w:rPr>
          <w:lang w:val="en-US"/>
        </w:rPr>
      </w:pPr>
    </w:p>
    <w:p w14:paraId="7BF2A4DD" w14:textId="77777777" w:rsidR="00817103" w:rsidRDefault="00817103" w:rsidP="00E504D5">
      <w:pPr>
        <w:pStyle w:val="NoSpacing"/>
        <w:rPr>
          <w:lang w:val="en-US"/>
        </w:rPr>
      </w:pPr>
    </w:p>
    <w:p w14:paraId="27CA3330" w14:textId="77777777" w:rsidR="00817103" w:rsidRDefault="00817103" w:rsidP="00E504D5">
      <w:pPr>
        <w:pStyle w:val="NoSpacing"/>
        <w:rPr>
          <w:lang w:val="en-US"/>
        </w:rPr>
      </w:pPr>
    </w:p>
    <w:p w14:paraId="47D25A86" w14:textId="1862230A" w:rsidR="00817103" w:rsidRPr="00776FD2" w:rsidRDefault="00C424D9" w:rsidP="00E504D5">
      <w:pPr>
        <w:pStyle w:val="NoSpacing"/>
        <w:rPr>
          <w:lang w:val="en-US"/>
        </w:rPr>
      </w:pPr>
      <w:r>
        <w:rPr>
          <w:rFonts w:ascii="Algerian" w:hAnsi="Algerian"/>
          <w:b/>
          <w:bCs/>
          <w:i w:val="0"/>
          <w:iCs w:val="0"/>
          <w:sz w:val="96"/>
          <w:szCs w:val="96"/>
          <w:lang w:val="en-US"/>
        </w:rPr>
        <w:t xml:space="preserve">      </w:t>
      </w:r>
      <w:r w:rsidR="00776FD2" w:rsidRPr="00776FD2">
        <w:rPr>
          <w:rFonts w:ascii="Algerian" w:hAnsi="Algerian"/>
          <w:b/>
          <w:bCs/>
          <w:i w:val="0"/>
          <w:iCs w:val="0"/>
          <w:sz w:val="96"/>
          <w:szCs w:val="96"/>
          <w:lang w:val="en-US"/>
        </w:rPr>
        <w:t>Raw STRUCTURE</w:t>
      </w:r>
    </w:p>
    <w:p w14:paraId="3005DFFD" w14:textId="77777777" w:rsidR="00817103" w:rsidRPr="00776FD2" w:rsidRDefault="00817103" w:rsidP="00E504D5">
      <w:pPr>
        <w:pStyle w:val="NoSpacing"/>
        <w:rPr>
          <w:lang w:val="en-US"/>
        </w:rPr>
      </w:pPr>
    </w:p>
    <w:p w14:paraId="70C005F0" w14:textId="77777777" w:rsidR="00817103" w:rsidRPr="00776FD2" w:rsidRDefault="00817103" w:rsidP="00E504D5">
      <w:pPr>
        <w:pStyle w:val="NoSpacing"/>
        <w:rPr>
          <w:lang w:val="en-US"/>
        </w:rPr>
      </w:pPr>
    </w:p>
    <w:p w14:paraId="42B19C5B" w14:textId="77777777" w:rsidR="00817103" w:rsidRDefault="00817103" w:rsidP="00E504D5">
      <w:pPr>
        <w:pStyle w:val="NoSpacing"/>
        <w:rPr>
          <w:lang w:val="en-US"/>
        </w:rPr>
      </w:pPr>
    </w:p>
    <w:p w14:paraId="43A4F36D" w14:textId="77777777" w:rsidR="00817103" w:rsidRDefault="00817103" w:rsidP="00E504D5">
      <w:pPr>
        <w:pStyle w:val="NoSpacing"/>
        <w:rPr>
          <w:lang w:val="en-US"/>
        </w:rPr>
      </w:pPr>
    </w:p>
    <w:p w14:paraId="798A64A4" w14:textId="77777777" w:rsidR="00817103" w:rsidRDefault="00817103" w:rsidP="00E504D5">
      <w:pPr>
        <w:pStyle w:val="NoSpacing"/>
        <w:rPr>
          <w:lang w:val="en-US"/>
        </w:rPr>
      </w:pPr>
    </w:p>
    <w:p w14:paraId="423C48AD" w14:textId="77777777" w:rsidR="00817103" w:rsidRDefault="00817103" w:rsidP="00E504D5">
      <w:pPr>
        <w:pStyle w:val="NoSpacing"/>
        <w:rPr>
          <w:lang w:val="en-US"/>
        </w:rPr>
      </w:pPr>
    </w:p>
    <w:p w14:paraId="727CDA5C" w14:textId="77777777" w:rsidR="00817103" w:rsidRDefault="00817103" w:rsidP="00E504D5">
      <w:pPr>
        <w:pStyle w:val="NoSpacing"/>
        <w:rPr>
          <w:lang w:val="en-US"/>
        </w:rPr>
      </w:pPr>
    </w:p>
    <w:p w14:paraId="222DF7A3" w14:textId="46EF74C3" w:rsidR="00817103" w:rsidRDefault="00C424D9" w:rsidP="00E504D5">
      <w:pPr>
        <w:pStyle w:val="NoSpacing"/>
        <w:rPr>
          <w:lang w:val="en-US"/>
        </w:rPr>
      </w:pPr>
      <w:r>
        <w:rPr>
          <w:rFonts w:cstheme="minorHAnsi"/>
          <w:i w:val="0"/>
          <w:iCs w:val="0"/>
          <w:noProof/>
          <w:color w:val="FF0000"/>
          <w:sz w:val="36"/>
          <w:szCs w:val="36"/>
          <w:lang w:val="en-US"/>
        </w:rPr>
        <w:drawing>
          <wp:inline distT="0" distB="0" distL="0" distR="0" wp14:anchorId="6B5F357A" wp14:editId="613F64EB">
            <wp:extent cx="8717280" cy="461601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582" cy="46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4883" w14:textId="77777777" w:rsidR="00817103" w:rsidRDefault="00817103" w:rsidP="00E504D5">
      <w:pPr>
        <w:pStyle w:val="NoSpacing"/>
        <w:rPr>
          <w:lang w:val="en-US"/>
        </w:rPr>
      </w:pPr>
    </w:p>
    <w:p w14:paraId="1C371FFF" w14:textId="77777777" w:rsidR="00817103" w:rsidRDefault="00817103" w:rsidP="00E504D5">
      <w:pPr>
        <w:pStyle w:val="NoSpacing"/>
        <w:rPr>
          <w:lang w:val="en-US"/>
        </w:rPr>
      </w:pPr>
    </w:p>
    <w:p w14:paraId="07288FAF" w14:textId="77777777" w:rsidR="00817103" w:rsidRDefault="00817103" w:rsidP="00E504D5">
      <w:pPr>
        <w:pStyle w:val="NoSpacing"/>
        <w:rPr>
          <w:lang w:val="en-US"/>
        </w:rPr>
      </w:pPr>
    </w:p>
    <w:p w14:paraId="7F7613C8" w14:textId="77777777" w:rsidR="00817103" w:rsidRDefault="00817103" w:rsidP="00E504D5">
      <w:pPr>
        <w:pStyle w:val="NoSpacing"/>
        <w:rPr>
          <w:lang w:val="en-US"/>
        </w:rPr>
      </w:pPr>
    </w:p>
    <w:p w14:paraId="46057BE0" w14:textId="77777777" w:rsidR="00817103" w:rsidRDefault="00817103" w:rsidP="00E504D5">
      <w:pPr>
        <w:pStyle w:val="NoSpacing"/>
        <w:rPr>
          <w:lang w:val="en-US"/>
        </w:rPr>
      </w:pPr>
    </w:p>
    <w:p w14:paraId="041C47FF" w14:textId="1DC2F15D" w:rsidR="00817103" w:rsidRDefault="00817103" w:rsidP="00E504D5">
      <w:pPr>
        <w:pStyle w:val="NoSpacing"/>
        <w:rPr>
          <w:lang w:val="en-US"/>
        </w:rPr>
      </w:pPr>
    </w:p>
    <w:p w14:paraId="57124D2F" w14:textId="6CF1408E" w:rsidR="00E504D5" w:rsidRDefault="00E504D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A0B6FF7" w14:textId="792A023A" w:rsidR="00E504D5" w:rsidRPr="005533A5" w:rsidRDefault="005533A5" w:rsidP="00E504D5">
      <w:pPr>
        <w:pStyle w:val="NoSpacing"/>
        <w:rPr>
          <w:rFonts w:ascii="Algerian" w:hAnsi="Algerian"/>
          <w:b/>
          <w:bCs/>
          <w:i w:val="0"/>
          <w:iCs w:val="0"/>
          <w:sz w:val="96"/>
          <w:szCs w:val="96"/>
          <w:u w:val="single"/>
          <w:lang w:val="en-US"/>
        </w:rPr>
      </w:pPr>
      <w:r>
        <w:rPr>
          <w:rFonts w:ascii="Algerian" w:hAnsi="Algerian"/>
          <w:b/>
          <w:bCs/>
          <w:i w:val="0"/>
          <w:iCs w:val="0"/>
          <w:sz w:val="96"/>
          <w:szCs w:val="96"/>
          <w:lang w:val="en-US"/>
        </w:rPr>
        <w:lastRenderedPageBreak/>
        <w:t xml:space="preserve">    </w:t>
      </w:r>
      <w:r w:rsidR="00817103">
        <w:rPr>
          <w:rFonts w:ascii="Algerian" w:hAnsi="Algerian"/>
          <w:b/>
          <w:bCs/>
          <w:i w:val="0"/>
          <w:iCs w:val="0"/>
          <w:sz w:val="96"/>
          <w:szCs w:val="96"/>
          <w:lang w:val="en-US"/>
        </w:rPr>
        <w:t xml:space="preserve"> </w:t>
      </w:r>
    </w:p>
    <w:p w14:paraId="49305918" w14:textId="254339C5" w:rsidR="00E504D5" w:rsidRDefault="00E504D5" w:rsidP="001229D6">
      <w:pPr>
        <w:rPr>
          <w:rFonts w:cstheme="minorHAnsi"/>
          <w:i w:val="0"/>
          <w:iCs w:val="0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AC940" w14:textId="5BA6017F" w:rsidR="00E504D5" w:rsidRPr="001229D6" w:rsidRDefault="00E504D5" w:rsidP="001229D6">
      <w:pPr>
        <w:rPr>
          <w:rFonts w:cstheme="minorHAnsi"/>
          <w:i w:val="0"/>
          <w:iCs w:val="0"/>
          <w:color w:val="FF000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504D5" w:rsidRPr="001229D6" w:rsidSect="00F52F02">
      <w:pgSz w:w="11906" w:h="16838" w:code="9"/>
      <w:pgMar w:top="720" w:right="720" w:bottom="720" w:left="68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82A"/>
    <w:multiLevelType w:val="hybridMultilevel"/>
    <w:tmpl w:val="87C4F4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197F"/>
    <w:multiLevelType w:val="hybridMultilevel"/>
    <w:tmpl w:val="ABE0230C"/>
    <w:lvl w:ilvl="0" w:tplc="40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17DE4FAB"/>
    <w:multiLevelType w:val="hybridMultilevel"/>
    <w:tmpl w:val="10B6629E"/>
    <w:lvl w:ilvl="0" w:tplc="40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182A2CD0"/>
    <w:multiLevelType w:val="hybridMultilevel"/>
    <w:tmpl w:val="EB2A2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7D1F"/>
    <w:multiLevelType w:val="hybridMultilevel"/>
    <w:tmpl w:val="AD7A9F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5544"/>
    <w:multiLevelType w:val="hybridMultilevel"/>
    <w:tmpl w:val="A1FE1FE8"/>
    <w:lvl w:ilvl="0" w:tplc="40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27F929E0"/>
    <w:multiLevelType w:val="hybridMultilevel"/>
    <w:tmpl w:val="4022C5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729"/>
    <w:multiLevelType w:val="hybridMultilevel"/>
    <w:tmpl w:val="77268B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3002F"/>
    <w:multiLevelType w:val="hybridMultilevel"/>
    <w:tmpl w:val="65087F8A"/>
    <w:lvl w:ilvl="0" w:tplc="4009000B">
      <w:start w:val="1"/>
      <w:numFmt w:val="bullet"/>
      <w:lvlText w:val=""/>
      <w:lvlJc w:val="left"/>
      <w:pPr>
        <w:ind w:left="22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9" w15:restartNumberingAfterBreak="0">
    <w:nsid w:val="3DDB3121"/>
    <w:multiLevelType w:val="hybridMultilevel"/>
    <w:tmpl w:val="DB26D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8BC"/>
    <w:multiLevelType w:val="hybridMultilevel"/>
    <w:tmpl w:val="0A688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7B28"/>
    <w:multiLevelType w:val="hybridMultilevel"/>
    <w:tmpl w:val="FA2AE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111BC"/>
    <w:multiLevelType w:val="hybridMultilevel"/>
    <w:tmpl w:val="3C72503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2FF4704"/>
    <w:multiLevelType w:val="hybridMultilevel"/>
    <w:tmpl w:val="50A07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57F5"/>
    <w:multiLevelType w:val="hybridMultilevel"/>
    <w:tmpl w:val="4D124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0C69"/>
    <w:multiLevelType w:val="hybridMultilevel"/>
    <w:tmpl w:val="A8E87E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F804EB"/>
    <w:multiLevelType w:val="hybridMultilevel"/>
    <w:tmpl w:val="C1685A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84503">
    <w:abstractNumId w:val="11"/>
  </w:num>
  <w:num w:numId="2" w16cid:durableId="230238913">
    <w:abstractNumId w:val="15"/>
  </w:num>
  <w:num w:numId="3" w16cid:durableId="1545873996">
    <w:abstractNumId w:val="12"/>
  </w:num>
  <w:num w:numId="4" w16cid:durableId="437533154">
    <w:abstractNumId w:val="10"/>
  </w:num>
  <w:num w:numId="5" w16cid:durableId="593171360">
    <w:abstractNumId w:val="3"/>
  </w:num>
  <w:num w:numId="6" w16cid:durableId="2026050656">
    <w:abstractNumId w:val="13"/>
  </w:num>
  <w:num w:numId="7" w16cid:durableId="1776943333">
    <w:abstractNumId w:val="16"/>
  </w:num>
  <w:num w:numId="8" w16cid:durableId="1338464696">
    <w:abstractNumId w:val="5"/>
  </w:num>
  <w:num w:numId="9" w16cid:durableId="635988736">
    <w:abstractNumId w:val="8"/>
  </w:num>
  <w:num w:numId="10" w16cid:durableId="1149595652">
    <w:abstractNumId w:val="2"/>
  </w:num>
  <w:num w:numId="11" w16cid:durableId="279531282">
    <w:abstractNumId w:val="6"/>
  </w:num>
  <w:num w:numId="12" w16cid:durableId="1386878704">
    <w:abstractNumId w:val="4"/>
  </w:num>
  <w:num w:numId="13" w16cid:durableId="253058388">
    <w:abstractNumId w:val="7"/>
  </w:num>
  <w:num w:numId="14" w16cid:durableId="1887335468">
    <w:abstractNumId w:val="1"/>
  </w:num>
  <w:num w:numId="15" w16cid:durableId="731780260">
    <w:abstractNumId w:val="0"/>
  </w:num>
  <w:num w:numId="16" w16cid:durableId="102960169">
    <w:abstractNumId w:val="9"/>
  </w:num>
  <w:num w:numId="17" w16cid:durableId="10238282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7C"/>
    <w:rsid w:val="000A3A69"/>
    <w:rsid w:val="00103B8C"/>
    <w:rsid w:val="001229D6"/>
    <w:rsid w:val="002B3AD4"/>
    <w:rsid w:val="003909E0"/>
    <w:rsid w:val="004A1CB9"/>
    <w:rsid w:val="005533A5"/>
    <w:rsid w:val="00630E7E"/>
    <w:rsid w:val="006C1DD1"/>
    <w:rsid w:val="00776FD2"/>
    <w:rsid w:val="00780682"/>
    <w:rsid w:val="00817103"/>
    <w:rsid w:val="008B437C"/>
    <w:rsid w:val="008E6E91"/>
    <w:rsid w:val="00932207"/>
    <w:rsid w:val="00AF4507"/>
    <w:rsid w:val="00C424D9"/>
    <w:rsid w:val="00D86859"/>
    <w:rsid w:val="00DF21B5"/>
    <w:rsid w:val="00E063B3"/>
    <w:rsid w:val="00E504D5"/>
    <w:rsid w:val="00ED6197"/>
    <w:rsid w:val="00F131EC"/>
    <w:rsid w:val="00F52F02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AEEE"/>
  <w15:chartTrackingRefBased/>
  <w15:docId w15:val="{A5494451-364F-4F22-A536-020157BF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E9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E91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E91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E91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E91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E91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E91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E91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E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E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E91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E6E91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E91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E91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E91"/>
    <w:rPr>
      <w:rFonts w:asciiTheme="majorHAnsi" w:eastAsiaTheme="majorEastAsia" w:hAnsiTheme="majorHAnsi" w:cstheme="majorBidi"/>
      <w:b/>
      <w:bCs/>
      <w:i/>
      <w:iCs/>
      <w:color w:val="C45911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E91"/>
    <w:rPr>
      <w:rFonts w:asciiTheme="majorHAnsi" w:eastAsiaTheme="majorEastAsia" w:hAnsiTheme="majorHAnsi" w:cstheme="majorBidi"/>
      <w:i/>
      <w:iCs/>
      <w:color w:val="C45911" w:themeColor="accent2" w:themeShade="B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E91"/>
    <w:rPr>
      <w:rFonts w:asciiTheme="majorHAnsi" w:eastAsiaTheme="majorEastAsia" w:hAnsiTheme="majorHAnsi" w:cstheme="majorBidi"/>
      <w:i/>
      <w:iCs/>
      <w:color w:val="C45911" w:themeColor="accent2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E91"/>
    <w:rPr>
      <w:rFonts w:asciiTheme="majorHAnsi" w:eastAsiaTheme="majorEastAsia" w:hAnsiTheme="majorHAnsi" w:cstheme="majorBidi"/>
      <w:i/>
      <w:iCs/>
      <w:color w:val="ED7D31" w:themeColor="accent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E91"/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E91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6E91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E6E9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E91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E6E91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rsid w:val="008E6E91"/>
    <w:rPr>
      <w:b/>
      <w:bCs/>
      <w:spacing w:val="0"/>
    </w:rPr>
  </w:style>
  <w:style w:type="character" w:styleId="Emphasis">
    <w:name w:val="Emphasis"/>
    <w:uiPriority w:val="20"/>
    <w:qFormat/>
    <w:rsid w:val="008E6E91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8E6E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6E91"/>
    <w:rPr>
      <w:i w:val="0"/>
      <w:iCs w:val="0"/>
      <w:color w:val="C45911" w:themeColor="accent2" w:themeShade="BF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E6E91"/>
    <w:rPr>
      <w:color w:val="C45911" w:themeColor="accent2" w:themeShade="BF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E9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E9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bidi="en-US"/>
    </w:rPr>
  </w:style>
  <w:style w:type="character" w:styleId="SubtleEmphasis">
    <w:name w:val="Subtle Emphasis"/>
    <w:uiPriority w:val="19"/>
    <w:qFormat/>
    <w:rsid w:val="008E6E9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8E6E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8E6E91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8E6E91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8E6E91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E91"/>
    <w:pPr>
      <w:outlineLvl w:val="9"/>
    </w:pPr>
  </w:style>
  <w:style w:type="paragraph" w:styleId="ListParagraph">
    <w:name w:val="List Paragraph"/>
    <w:basedOn w:val="Normal"/>
    <w:uiPriority w:val="34"/>
    <w:qFormat/>
    <w:rsid w:val="008E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A9CD-9BC1-4F8C-961D-20F1A07E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nchal</dc:creator>
  <cp:keywords/>
  <dc:description/>
  <cp:lastModifiedBy>Harsh panchal</cp:lastModifiedBy>
  <cp:revision>9</cp:revision>
  <dcterms:created xsi:type="dcterms:W3CDTF">2022-08-07T17:49:00Z</dcterms:created>
  <dcterms:modified xsi:type="dcterms:W3CDTF">2022-08-09T12:49:00Z</dcterms:modified>
</cp:coreProperties>
</file>